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5D3D" w14:textId="64540BC1" w:rsidR="00C62018" w:rsidRPr="00C05E8E" w:rsidRDefault="00C05E8E" w:rsidP="00493B2A">
      <w:pPr>
        <w:spacing w:line="0" w:lineRule="atLeast"/>
        <w:rPr>
          <w:rFonts w:ascii="ＭＳ 明朝" w:hAnsi="ＭＳ 明朝"/>
          <w:b/>
          <w:bCs/>
          <w:color w:val="000000"/>
          <w:sz w:val="32"/>
          <w:szCs w:val="32"/>
        </w:rPr>
      </w:pPr>
      <w:r w:rsidRPr="00C05E8E">
        <w:rPr>
          <w:rFonts w:hint="eastAsia"/>
          <w:color w:val="000000"/>
          <w:sz w:val="24"/>
          <w:szCs w:val="24"/>
        </w:rPr>
        <w:t>様式</w:t>
      </w:r>
      <w:r>
        <w:rPr>
          <w:rFonts w:hint="eastAsia"/>
          <w:color w:val="000000"/>
          <w:sz w:val="24"/>
          <w:szCs w:val="24"/>
        </w:rPr>
        <w:t>２</w:t>
      </w:r>
      <w:r w:rsidR="00C62018" w:rsidRPr="00C05E8E">
        <w:rPr>
          <w:rFonts w:hint="eastAsia"/>
          <w:color w:val="000000"/>
          <w:sz w:val="24"/>
          <w:szCs w:val="24"/>
        </w:rPr>
        <w:t xml:space="preserve">　　</w:t>
      </w:r>
      <w:r w:rsidR="00C62018" w:rsidRPr="00C05E8E">
        <w:rPr>
          <w:rFonts w:ascii="ＭＳ 明朝" w:hAnsi="ＭＳ 明朝" w:hint="eastAsia"/>
          <w:b/>
          <w:bCs/>
          <w:color w:val="000000"/>
          <w:sz w:val="32"/>
          <w:szCs w:val="32"/>
        </w:rPr>
        <w:t xml:space="preserve">　　　　　　　　　　　　　　　　　　　　　　　　　　</w:t>
      </w:r>
    </w:p>
    <w:p w14:paraId="34D49B64" w14:textId="56959724" w:rsidR="00BD1208" w:rsidRDefault="00BD1208" w:rsidP="004B4F6F">
      <w:pPr>
        <w:spacing w:line="0" w:lineRule="atLeast"/>
        <w:ind w:left="95" w:firstLineChars="1200" w:firstLine="3855"/>
        <w:jc w:val="left"/>
        <w:rPr>
          <w:color w:val="000000"/>
          <w:sz w:val="24"/>
          <w:szCs w:val="24"/>
        </w:rPr>
      </w:pPr>
      <w:r w:rsidRPr="00493B2A">
        <w:rPr>
          <w:rFonts w:ascii="ＭＳ 明朝" w:hAnsi="ＭＳ 明朝" w:hint="eastAsia"/>
          <w:b/>
          <w:bCs/>
          <w:color w:val="000000"/>
          <w:sz w:val="32"/>
          <w:szCs w:val="32"/>
        </w:rPr>
        <w:t>変　更　届</w:t>
      </w:r>
      <w:r w:rsidR="00493B2A">
        <w:rPr>
          <w:rFonts w:ascii="ＭＳ 明朝" w:hAnsi="ＭＳ 明朝" w:hint="eastAsia"/>
          <w:b/>
          <w:bCs/>
          <w:color w:val="000000"/>
          <w:sz w:val="32"/>
          <w:szCs w:val="32"/>
        </w:rPr>
        <w:t xml:space="preserve">　　　　　　</w:t>
      </w:r>
      <w:r w:rsidR="00721DF1">
        <w:rPr>
          <w:rFonts w:ascii="ＭＳ 明朝" w:hAnsi="ＭＳ 明朝" w:hint="eastAsia"/>
          <w:b/>
          <w:bCs/>
          <w:color w:val="000000"/>
          <w:sz w:val="32"/>
          <w:szCs w:val="32"/>
        </w:rPr>
        <w:t xml:space="preserve"> </w:t>
      </w:r>
      <w:r w:rsidR="00721DF1">
        <w:rPr>
          <w:rFonts w:ascii="ＭＳ 明朝" w:hAnsi="ＭＳ 明朝"/>
          <w:b/>
          <w:bCs/>
          <w:color w:val="000000"/>
          <w:sz w:val="32"/>
          <w:szCs w:val="32"/>
        </w:rPr>
        <w:t xml:space="preserve"> </w:t>
      </w:r>
      <w:r w:rsidR="00721DF1">
        <w:rPr>
          <w:rFonts w:ascii="ＭＳ 明朝" w:hAnsi="ＭＳ 明朝" w:hint="eastAsia"/>
          <w:b/>
          <w:bCs/>
          <w:color w:val="000000"/>
          <w:sz w:val="32"/>
          <w:szCs w:val="32"/>
        </w:rPr>
        <w:t xml:space="preserve"> </w:t>
      </w:r>
      <w:r w:rsidR="00493B2A" w:rsidRPr="00493B2A">
        <w:rPr>
          <w:rFonts w:hint="eastAsia"/>
          <w:color w:val="000000"/>
          <w:sz w:val="24"/>
          <w:szCs w:val="24"/>
        </w:rPr>
        <w:t>年　　月　　日</w:t>
      </w:r>
    </w:p>
    <w:p w14:paraId="43D41605" w14:textId="77777777" w:rsidR="00456630" w:rsidRDefault="00456630" w:rsidP="00493B2A">
      <w:pPr>
        <w:spacing w:line="0" w:lineRule="atLeast"/>
        <w:ind w:left="95" w:firstLineChars="1100" w:firstLine="2640"/>
        <w:jc w:val="left"/>
        <w:rPr>
          <w:color w:val="000000"/>
          <w:sz w:val="24"/>
          <w:szCs w:val="24"/>
        </w:rPr>
      </w:pPr>
    </w:p>
    <w:p w14:paraId="4FB36E82" w14:textId="02B6745C" w:rsidR="00493B2A" w:rsidRDefault="00493B2A" w:rsidP="00493B2A">
      <w:pPr>
        <w:jc w:val="left"/>
        <w:rPr>
          <w:sz w:val="28"/>
          <w:szCs w:val="28"/>
        </w:rPr>
      </w:pPr>
      <w:r w:rsidRPr="00974997">
        <w:rPr>
          <w:rFonts w:hint="eastAsia"/>
          <w:sz w:val="28"/>
          <w:szCs w:val="28"/>
        </w:rPr>
        <w:t>愛媛県女性薬剤師会会長　殿</w:t>
      </w:r>
    </w:p>
    <w:p w14:paraId="2C9A9D4D" w14:textId="46196BAE" w:rsidR="003825F6" w:rsidRPr="00C05E8E" w:rsidRDefault="003825F6" w:rsidP="00493B2A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C05E8E">
        <w:rPr>
          <w:rFonts w:hint="eastAsia"/>
          <w:sz w:val="24"/>
          <w:szCs w:val="24"/>
        </w:rPr>
        <w:t>届出事項に変更があったので、</w:t>
      </w:r>
      <w:r w:rsidR="00514E71" w:rsidRPr="00C05E8E">
        <w:rPr>
          <w:rFonts w:hint="eastAsia"/>
          <w:sz w:val="24"/>
          <w:szCs w:val="24"/>
        </w:rPr>
        <w:t>変更届を提出</w:t>
      </w:r>
      <w:r w:rsidRPr="00C05E8E">
        <w:rPr>
          <w:rFonts w:hint="eastAsia"/>
          <w:sz w:val="24"/>
          <w:szCs w:val="24"/>
        </w:rPr>
        <w:t>します。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8"/>
        <w:gridCol w:w="4361"/>
      </w:tblGrid>
      <w:tr w:rsidR="00115AD3" w:rsidRPr="00C05E8E" w14:paraId="2CBB1DE5" w14:textId="6C92C042" w:rsidTr="00B0713C">
        <w:trPr>
          <w:trHeight w:val="638"/>
        </w:trPr>
        <w:tc>
          <w:tcPr>
            <w:tcW w:w="9747" w:type="dxa"/>
            <w:gridSpan w:val="3"/>
            <w:vAlign w:val="center"/>
          </w:tcPr>
          <w:p w14:paraId="2BF567EB" w14:textId="77777777" w:rsidR="00115AD3" w:rsidRPr="00C05E8E" w:rsidRDefault="00115AD3" w:rsidP="00FC023C">
            <w:pPr>
              <w:jc w:val="left"/>
              <w:rPr>
                <w:color w:val="000000"/>
                <w:sz w:val="28"/>
                <w:szCs w:val="28"/>
              </w:rPr>
            </w:pPr>
            <w:r w:rsidRPr="00C05E8E">
              <w:rPr>
                <w:rFonts w:hint="eastAsia"/>
                <w:color w:val="000000"/>
                <w:sz w:val="28"/>
                <w:szCs w:val="28"/>
              </w:rPr>
              <w:t xml:space="preserve">・氏名変更　　・住所変更　　・勤務先変更　　・その他（　　　　　</w:t>
            </w:r>
            <w:r w:rsidRPr="00C05E8E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C05E8E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  <w:p w14:paraId="54E69BB6" w14:textId="20B8ADFF" w:rsidR="003825F6" w:rsidRPr="00C05E8E" w:rsidRDefault="00514E71" w:rsidP="00514E71">
            <w:pPr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C05E8E">
              <w:rPr>
                <w:rFonts w:hint="eastAsia"/>
                <w:color w:val="000000"/>
                <w:sz w:val="24"/>
                <w:szCs w:val="24"/>
              </w:rPr>
              <w:t>※</w:t>
            </w:r>
            <w:r w:rsidR="003825F6" w:rsidRPr="00C05E8E">
              <w:rPr>
                <w:rFonts w:hint="eastAsia"/>
                <w:color w:val="000000"/>
                <w:sz w:val="24"/>
                <w:szCs w:val="24"/>
              </w:rPr>
              <w:t>該当事項を〇で囲んでください。</w:t>
            </w:r>
          </w:p>
        </w:tc>
      </w:tr>
      <w:tr w:rsidR="00BD58FF" w:rsidRPr="00593D2D" w14:paraId="533DC751" w14:textId="77777777" w:rsidTr="00BD58FF">
        <w:trPr>
          <w:trHeight w:val="350"/>
        </w:trPr>
        <w:tc>
          <w:tcPr>
            <w:tcW w:w="1418" w:type="dxa"/>
            <w:vAlign w:val="center"/>
          </w:tcPr>
          <w:p w14:paraId="00D6A4FF" w14:textId="6CE27C50" w:rsidR="00BD58FF" w:rsidRPr="00C05E8E" w:rsidRDefault="00BD58FF" w:rsidP="00115AD3">
            <w:pPr>
              <w:jc w:val="center"/>
              <w:rPr>
                <w:color w:val="000000"/>
                <w:sz w:val="24"/>
                <w:szCs w:val="24"/>
              </w:rPr>
            </w:pPr>
            <w:r w:rsidRPr="00C05E8E">
              <w:rPr>
                <w:rFonts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3968" w:type="dxa"/>
            <w:vAlign w:val="center"/>
          </w:tcPr>
          <w:p w14:paraId="45846F94" w14:textId="264F8265" w:rsidR="00BD58FF" w:rsidRPr="00C05E8E" w:rsidRDefault="00BD58FF" w:rsidP="00BD58FF">
            <w:pPr>
              <w:jc w:val="center"/>
              <w:rPr>
                <w:color w:val="000000"/>
                <w:sz w:val="24"/>
                <w:szCs w:val="24"/>
              </w:rPr>
            </w:pPr>
            <w:r w:rsidRPr="00C05E8E">
              <w:rPr>
                <w:rFonts w:hint="eastAsia"/>
                <w:color w:val="000000"/>
                <w:sz w:val="24"/>
                <w:szCs w:val="24"/>
              </w:rPr>
              <w:t>変更後</w:t>
            </w:r>
          </w:p>
        </w:tc>
        <w:tc>
          <w:tcPr>
            <w:tcW w:w="4361" w:type="dxa"/>
            <w:vAlign w:val="center"/>
          </w:tcPr>
          <w:p w14:paraId="04B9494D" w14:textId="3DC13BB2" w:rsidR="00BD58FF" w:rsidRPr="00C05E8E" w:rsidRDefault="00BD58FF" w:rsidP="00BD58FF">
            <w:pPr>
              <w:jc w:val="center"/>
              <w:rPr>
                <w:color w:val="000000"/>
                <w:sz w:val="24"/>
                <w:szCs w:val="24"/>
              </w:rPr>
            </w:pPr>
            <w:r w:rsidRPr="00C05E8E">
              <w:rPr>
                <w:rFonts w:hint="eastAsia"/>
                <w:color w:val="000000"/>
                <w:sz w:val="24"/>
                <w:szCs w:val="24"/>
              </w:rPr>
              <w:t>変更前</w:t>
            </w:r>
          </w:p>
        </w:tc>
      </w:tr>
      <w:tr w:rsidR="00115AD3" w:rsidRPr="00593D2D" w14:paraId="7FDC8D31" w14:textId="10B9CD5F" w:rsidTr="00BD58FF">
        <w:trPr>
          <w:trHeight w:val="350"/>
        </w:trPr>
        <w:tc>
          <w:tcPr>
            <w:tcW w:w="1418" w:type="dxa"/>
            <w:vAlign w:val="center"/>
          </w:tcPr>
          <w:p w14:paraId="2B3C3B64" w14:textId="3C2AF407" w:rsidR="00115AD3" w:rsidRPr="00BD58FF" w:rsidRDefault="00115AD3" w:rsidP="00115AD3">
            <w:pPr>
              <w:jc w:val="center"/>
              <w:rPr>
                <w:color w:val="000000"/>
                <w:sz w:val="24"/>
                <w:szCs w:val="24"/>
              </w:rPr>
            </w:pPr>
            <w:r w:rsidRPr="00BD58FF">
              <w:rPr>
                <w:rFonts w:hint="eastAsia"/>
                <w:color w:val="000000"/>
                <w:sz w:val="24"/>
                <w:szCs w:val="24"/>
              </w:rPr>
              <w:t>ふりがな</w:t>
            </w:r>
          </w:p>
        </w:tc>
        <w:tc>
          <w:tcPr>
            <w:tcW w:w="3968" w:type="dxa"/>
            <w:vAlign w:val="center"/>
          </w:tcPr>
          <w:p w14:paraId="40BF2433" w14:textId="25985D3A" w:rsidR="00115AD3" w:rsidRPr="00BD58FF" w:rsidRDefault="00115AD3" w:rsidP="0045663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43086A09" w14:textId="77777777" w:rsidR="00115AD3" w:rsidRPr="00BD58FF" w:rsidRDefault="00115AD3" w:rsidP="0045663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15AD3" w:rsidRPr="00593D2D" w14:paraId="4FC0C951" w14:textId="34D8C1C6" w:rsidTr="00BD58FF">
        <w:trPr>
          <w:trHeight w:val="803"/>
        </w:trPr>
        <w:tc>
          <w:tcPr>
            <w:tcW w:w="1418" w:type="dxa"/>
            <w:vAlign w:val="center"/>
          </w:tcPr>
          <w:p w14:paraId="4B219ABE" w14:textId="56E08A62" w:rsidR="00115AD3" w:rsidRPr="00947AED" w:rsidRDefault="00115AD3" w:rsidP="00115AD3">
            <w:pPr>
              <w:jc w:val="center"/>
              <w:rPr>
                <w:color w:val="000000"/>
                <w:sz w:val="28"/>
                <w:szCs w:val="28"/>
              </w:rPr>
            </w:pPr>
            <w:r w:rsidRPr="00947AED">
              <w:rPr>
                <w:rFonts w:hint="eastAsia"/>
                <w:color w:val="000000"/>
                <w:sz w:val="28"/>
                <w:szCs w:val="28"/>
              </w:rPr>
              <w:t>氏　名</w:t>
            </w:r>
          </w:p>
        </w:tc>
        <w:tc>
          <w:tcPr>
            <w:tcW w:w="3968" w:type="dxa"/>
            <w:vAlign w:val="center"/>
          </w:tcPr>
          <w:p w14:paraId="633A544C" w14:textId="411358BD" w:rsidR="00115AD3" w:rsidRPr="00947AED" w:rsidRDefault="00115AD3" w:rsidP="00456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</w:tcPr>
          <w:p w14:paraId="7A8E8EFC" w14:textId="77777777" w:rsidR="00115AD3" w:rsidRPr="00947AED" w:rsidRDefault="00115AD3" w:rsidP="00456630">
            <w:pPr>
              <w:rPr>
                <w:color w:val="000000"/>
                <w:sz w:val="28"/>
                <w:szCs w:val="28"/>
              </w:rPr>
            </w:pPr>
          </w:p>
        </w:tc>
      </w:tr>
      <w:tr w:rsidR="00115AD3" w:rsidRPr="00593D2D" w14:paraId="4870EFBF" w14:textId="4A105361" w:rsidTr="00AD22C9">
        <w:trPr>
          <w:trHeight w:val="1746"/>
        </w:trPr>
        <w:tc>
          <w:tcPr>
            <w:tcW w:w="1418" w:type="dxa"/>
            <w:vAlign w:val="center"/>
          </w:tcPr>
          <w:p w14:paraId="325FD855" w14:textId="51CD4D10" w:rsidR="00115AD3" w:rsidRPr="00947AED" w:rsidRDefault="00115AD3" w:rsidP="00B0713C">
            <w:pPr>
              <w:jc w:val="center"/>
              <w:rPr>
                <w:color w:val="000000"/>
                <w:sz w:val="28"/>
                <w:szCs w:val="28"/>
              </w:rPr>
            </w:pPr>
            <w:r w:rsidRPr="00947AED">
              <w:rPr>
                <w:rFonts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3968" w:type="dxa"/>
          </w:tcPr>
          <w:p w14:paraId="72D509AD" w14:textId="77777777" w:rsidR="00115AD3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  <w:r w:rsidRPr="004B4F6F">
              <w:rPr>
                <w:rFonts w:hint="eastAsia"/>
                <w:color w:val="000000"/>
                <w:sz w:val="28"/>
                <w:szCs w:val="28"/>
              </w:rPr>
              <w:t>〒</w:t>
            </w:r>
          </w:p>
          <w:p w14:paraId="41CC68BA" w14:textId="77777777" w:rsidR="00B4703F" w:rsidRDefault="00B4703F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11FE6B5D" w14:textId="5F4739B5" w:rsidR="00115AD3" w:rsidRPr="00061BA0" w:rsidRDefault="00061BA0" w:rsidP="00115AD3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  <w:p w14:paraId="6592B685" w14:textId="0B09A9E4" w:rsidR="00B4703F" w:rsidRPr="00947AED" w:rsidRDefault="00B4703F" w:rsidP="00115AD3">
            <w:pPr>
              <w:jc w:val="left"/>
              <w:rPr>
                <w:color w:val="000000"/>
                <w:sz w:val="28"/>
                <w:szCs w:val="28"/>
              </w:rPr>
            </w:pPr>
            <w:r w:rsidRPr="00B4703F">
              <w:rPr>
                <w:rFonts w:hint="eastAsia"/>
                <w:color w:val="000000"/>
                <w:sz w:val="22"/>
              </w:rPr>
              <w:t>携帯</w:t>
            </w:r>
            <w:r w:rsidR="00061BA0">
              <w:rPr>
                <w:rFonts w:hint="eastAsia"/>
                <w:color w:val="000000"/>
                <w:sz w:val="22"/>
              </w:rPr>
              <w:t>T</w:t>
            </w:r>
            <w:r w:rsidR="00061BA0">
              <w:rPr>
                <w:color w:val="000000"/>
                <w:sz w:val="22"/>
              </w:rPr>
              <w:t>EL</w:t>
            </w:r>
          </w:p>
        </w:tc>
        <w:tc>
          <w:tcPr>
            <w:tcW w:w="4361" w:type="dxa"/>
          </w:tcPr>
          <w:p w14:paraId="25BDECE7" w14:textId="77777777" w:rsidR="00115AD3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  <w:r w:rsidRPr="004B4F6F">
              <w:rPr>
                <w:rFonts w:hint="eastAsia"/>
                <w:color w:val="000000"/>
                <w:sz w:val="28"/>
                <w:szCs w:val="28"/>
              </w:rPr>
              <w:t>〒</w:t>
            </w:r>
          </w:p>
          <w:p w14:paraId="0236285F" w14:textId="77777777" w:rsidR="00115AD3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3523E161" w14:textId="77777777" w:rsidR="00061BA0" w:rsidRPr="00061BA0" w:rsidRDefault="00061BA0" w:rsidP="00061BA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  <w:p w14:paraId="6F5B9790" w14:textId="3C8A0CD2" w:rsidR="00115AD3" w:rsidRPr="00947AED" w:rsidRDefault="00061BA0" w:rsidP="00061BA0">
            <w:pPr>
              <w:jc w:val="left"/>
              <w:rPr>
                <w:color w:val="000000"/>
                <w:sz w:val="28"/>
                <w:szCs w:val="28"/>
              </w:rPr>
            </w:pPr>
            <w:r w:rsidRPr="00B4703F">
              <w:rPr>
                <w:rFonts w:hint="eastAsia"/>
                <w:color w:val="000000"/>
                <w:sz w:val="22"/>
              </w:rPr>
              <w:t>携帯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</w:tc>
      </w:tr>
      <w:tr w:rsidR="00115AD3" w:rsidRPr="00593D2D" w14:paraId="2D511456" w14:textId="27D25BA9" w:rsidTr="00AD22C9">
        <w:trPr>
          <w:trHeight w:val="1746"/>
        </w:trPr>
        <w:tc>
          <w:tcPr>
            <w:tcW w:w="1418" w:type="dxa"/>
            <w:vAlign w:val="center"/>
          </w:tcPr>
          <w:p w14:paraId="2FAA4DA7" w14:textId="347B65F1" w:rsidR="00115AD3" w:rsidRPr="00947AED" w:rsidRDefault="00115AD3" w:rsidP="00B0713C">
            <w:pPr>
              <w:jc w:val="center"/>
              <w:rPr>
                <w:color w:val="000000"/>
                <w:sz w:val="28"/>
                <w:szCs w:val="28"/>
              </w:rPr>
            </w:pPr>
            <w:r w:rsidRPr="00947AED">
              <w:rPr>
                <w:rFonts w:hint="eastAsia"/>
                <w:color w:val="000000"/>
                <w:sz w:val="28"/>
                <w:szCs w:val="28"/>
              </w:rPr>
              <w:t>勤務先</w:t>
            </w:r>
          </w:p>
        </w:tc>
        <w:tc>
          <w:tcPr>
            <w:tcW w:w="3968" w:type="dxa"/>
          </w:tcPr>
          <w:p w14:paraId="226007FF" w14:textId="77777777" w:rsidR="00115AD3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392CCA19" w14:textId="77777777" w:rsidR="00115AD3" w:rsidRPr="00B4703F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3256814A" w14:textId="77777777" w:rsidR="00061BA0" w:rsidRPr="00061BA0" w:rsidRDefault="00061BA0" w:rsidP="00061BA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  <w:p w14:paraId="3371BC49" w14:textId="3BAAC8DA" w:rsidR="00115AD3" w:rsidRPr="00115AD3" w:rsidRDefault="00061BA0" w:rsidP="00061BA0">
            <w:pPr>
              <w:jc w:val="left"/>
              <w:rPr>
                <w:color w:val="000000"/>
                <w:sz w:val="28"/>
                <w:szCs w:val="28"/>
              </w:rPr>
            </w:pPr>
            <w:r w:rsidRPr="00B4703F">
              <w:rPr>
                <w:rFonts w:hint="eastAsia"/>
                <w:color w:val="000000"/>
                <w:sz w:val="22"/>
              </w:rPr>
              <w:t>携帯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</w:tc>
        <w:tc>
          <w:tcPr>
            <w:tcW w:w="4361" w:type="dxa"/>
          </w:tcPr>
          <w:p w14:paraId="0C4FBFC1" w14:textId="77777777" w:rsidR="00115AD3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6A7BFAA5" w14:textId="77777777" w:rsidR="00115AD3" w:rsidRPr="00B4703F" w:rsidRDefault="00115AD3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642AC37A" w14:textId="77777777" w:rsidR="00061BA0" w:rsidRPr="00061BA0" w:rsidRDefault="00061BA0" w:rsidP="00061BA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  <w:p w14:paraId="4C132F0C" w14:textId="579A0EE3" w:rsidR="00115AD3" w:rsidRPr="00947AED" w:rsidRDefault="00061BA0" w:rsidP="00061BA0">
            <w:pPr>
              <w:jc w:val="left"/>
              <w:rPr>
                <w:color w:val="000000"/>
                <w:sz w:val="28"/>
                <w:szCs w:val="28"/>
              </w:rPr>
            </w:pPr>
            <w:r w:rsidRPr="00B4703F">
              <w:rPr>
                <w:rFonts w:hint="eastAsia"/>
                <w:color w:val="000000"/>
                <w:sz w:val="22"/>
              </w:rPr>
              <w:t>携帯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</w:tc>
      </w:tr>
      <w:tr w:rsidR="00BD58FF" w:rsidRPr="00593D2D" w14:paraId="57302105" w14:textId="77777777" w:rsidTr="00AD22C9">
        <w:trPr>
          <w:trHeight w:val="1746"/>
        </w:trPr>
        <w:tc>
          <w:tcPr>
            <w:tcW w:w="1418" w:type="dxa"/>
            <w:vAlign w:val="center"/>
          </w:tcPr>
          <w:p w14:paraId="36707A38" w14:textId="25394F73" w:rsidR="00BD58FF" w:rsidRPr="00947AED" w:rsidRDefault="00BD58FF" w:rsidP="00BD5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3968" w:type="dxa"/>
          </w:tcPr>
          <w:p w14:paraId="140D87CB" w14:textId="77777777" w:rsidR="00BD58FF" w:rsidRDefault="00BD58FF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</w:tcPr>
          <w:p w14:paraId="661F3B3B" w14:textId="77777777" w:rsidR="00BD58FF" w:rsidRDefault="00BD58FF" w:rsidP="00115AD3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14:paraId="65851981" w14:textId="77777777" w:rsidR="00AC4F9F" w:rsidRPr="00E61B5F" w:rsidRDefault="00AC4F9F" w:rsidP="00DA5B10">
      <w:pPr>
        <w:spacing w:line="0" w:lineRule="atLeast"/>
        <w:ind w:firstLineChars="50" w:firstLine="120"/>
        <w:jc w:val="left"/>
        <w:rPr>
          <w:color w:val="000000"/>
          <w:sz w:val="24"/>
          <w:szCs w:val="24"/>
        </w:rPr>
      </w:pPr>
    </w:p>
    <w:p w14:paraId="19D9B32D" w14:textId="48A47C98" w:rsidR="009F0DE4" w:rsidRDefault="00DA5B10" w:rsidP="00E61B5F">
      <w:pPr>
        <w:spacing w:line="0" w:lineRule="atLeast"/>
        <w:jc w:val="left"/>
        <w:rPr>
          <w:color w:val="000000"/>
          <w:sz w:val="24"/>
          <w:szCs w:val="24"/>
        </w:rPr>
      </w:pPr>
      <w:r w:rsidRPr="00E61B5F">
        <w:rPr>
          <w:rFonts w:hint="eastAsia"/>
          <w:color w:val="000000"/>
          <w:sz w:val="24"/>
          <w:szCs w:val="24"/>
        </w:rPr>
        <w:t>・ご提供いただいた情報は会員管理の目的以外</w:t>
      </w:r>
      <w:r w:rsidR="0013696B" w:rsidRPr="00E61B5F">
        <w:rPr>
          <w:rFonts w:hint="eastAsia"/>
          <w:color w:val="000000"/>
          <w:sz w:val="24"/>
          <w:szCs w:val="24"/>
        </w:rPr>
        <w:t>に</w:t>
      </w:r>
      <w:r w:rsidRPr="00E61B5F">
        <w:rPr>
          <w:rFonts w:hint="eastAsia"/>
          <w:color w:val="000000"/>
          <w:sz w:val="24"/>
          <w:szCs w:val="24"/>
        </w:rPr>
        <w:t>は使用いたしません。</w:t>
      </w:r>
    </w:p>
    <w:p w14:paraId="694C9E25" w14:textId="3B5BE3DC" w:rsidR="00B4703F" w:rsidRDefault="00B4703F" w:rsidP="00E61B5F">
      <w:pPr>
        <w:spacing w:line="0" w:lineRule="atLeast"/>
        <w:jc w:val="left"/>
        <w:rPr>
          <w:color w:val="000000"/>
          <w:sz w:val="24"/>
          <w:szCs w:val="24"/>
        </w:rPr>
      </w:pPr>
    </w:p>
    <w:p w14:paraId="4F413069" w14:textId="12EAFC8C" w:rsidR="00B4703F" w:rsidRDefault="00B4703F" w:rsidP="00E61B5F">
      <w:pPr>
        <w:spacing w:line="0" w:lineRule="atLeast"/>
        <w:jc w:val="left"/>
        <w:rPr>
          <w:color w:val="000000"/>
          <w:sz w:val="24"/>
          <w:szCs w:val="24"/>
        </w:rPr>
      </w:pPr>
    </w:p>
    <w:p w14:paraId="584852D8" w14:textId="77777777" w:rsidR="006E4B0C" w:rsidRDefault="00B4703F" w:rsidP="006E4B0C">
      <w:pPr>
        <w:spacing w:line="300" w:lineRule="exact"/>
        <w:rPr>
          <w:sz w:val="24"/>
          <w:szCs w:val="24"/>
        </w:rPr>
      </w:pPr>
      <w:r w:rsidRPr="00655B63">
        <w:rPr>
          <w:rFonts w:hint="eastAsia"/>
          <w:b/>
          <w:sz w:val="24"/>
          <w:szCs w:val="24"/>
        </w:rPr>
        <w:t>≪</w:t>
      </w:r>
      <w:r>
        <w:rPr>
          <w:rFonts w:hint="eastAsia"/>
          <w:b/>
          <w:sz w:val="24"/>
          <w:szCs w:val="24"/>
        </w:rPr>
        <w:t>変更</w:t>
      </w:r>
      <w:r w:rsidRPr="00655B63">
        <w:rPr>
          <w:rFonts w:hint="eastAsia"/>
          <w:b/>
          <w:sz w:val="24"/>
          <w:szCs w:val="24"/>
        </w:rPr>
        <w:t>届送付先≫</w:t>
      </w:r>
      <w:bookmarkStart w:id="0" w:name="_Hlk80799838"/>
    </w:p>
    <w:p w14:paraId="0CF5D29C" w14:textId="006C5D6A" w:rsidR="006E4B0C" w:rsidRPr="000266A6" w:rsidRDefault="006E4B0C" w:rsidP="006E4B0C">
      <w:pPr>
        <w:spacing w:line="300" w:lineRule="exact"/>
        <w:ind w:firstLineChars="100" w:firstLine="240"/>
        <w:rPr>
          <w:sz w:val="24"/>
          <w:szCs w:val="24"/>
        </w:rPr>
      </w:pPr>
      <w:r w:rsidRPr="000266A6">
        <w:rPr>
          <w:sz w:val="24"/>
          <w:szCs w:val="24"/>
        </w:rPr>
        <w:t>郵送または</w:t>
      </w:r>
      <w:r w:rsidRPr="000266A6">
        <w:rPr>
          <w:sz w:val="24"/>
          <w:szCs w:val="24"/>
        </w:rPr>
        <w:t>FAX</w:t>
      </w:r>
      <w:r w:rsidRPr="000266A6">
        <w:rPr>
          <w:sz w:val="24"/>
          <w:szCs w:val="24"/>
        </w:rPr>
        <w:t>送信、またはメール送信でお願いします。</w:t>
      </w:r>
    </w:p>
    <w:p w14:paraId="4D9D712E" w14:textId="3F958E19" w:rsidR="006E4B0C" w:rsidRPr="000266A6" w:rsidRDefault="006E4B0C" w:rsidP="006E4B0C">
      <w:pPr>
        <w:spacing w:line="300" w:lineRule="exact"/>
        <w:ind w:leftChars="176" w:left="370"/>
        <w:rPr>
          <w:sz w:val="24"/>
          <w:szCs w:val="24"/>
        </w:rPr>
      </w:pPr>
      <w:bookmarkStart w:id="1" w:name="_Hlk82964035"/>
      <w:r w:rsidRPr="000266A6">
        <w:rPr>
          <w:sz w:val="24"/>
          <w:szCs w:val="24"/>
        </w:rPr>
        <w:t>〒</w:t>
      </w:r>
      <w:r w:rsidRPr="000266A6">
        <w:rPr>
          <w:sz w:val="24"/>
          <w:szCs w:val="24"/>
        </w:rPr>
        <w:t xml:space="preserve">790-0003 </w:t>
      </w:r>
      <w:r w:rsidRPr="000266A6">
        <w:rPr>
          <w:sz w:val="24"/>
          <w:szCs w:val="24"/>
        </w:rPr>
        <w:t>松山市三番町</w:t>
      </w:r>
      <w:r w:rsidRPr="000266A6">
        <w:rPr>
          <w:sz w:val="24"/>
          <w:szCs w:val="24"/>
        </w:rPr>
        <w:t>7</w:t>
      </w:r>
      <w:r w:rsidRPr="000266A6">
        <w:rPr>
          <w:sz w:val="24"/>
          <w:szCs w:val="24"/>
        </w:rPr>
        <w:t>丁目</w:t>
      </w:r>
      <w:r w:rsidRPr="000266A6">
        <w:rPr>
          <w:sz w:val="24"/>
          <w:szCs w:val="24"/>
        </w:rPr>
        <w:t>6</w:t>
      </w:r>
      <w:r w:rsidRPr="000266A6">
        <w:rPr>
          <w:sz w:val="24"/>
          <w:szCs w:val="24"/>
        </w:rPr>
        <w:t>－</w:t>
      </w:r>
      <w:r w:rsidRPr="000266A6">
        <w:rPr>
          <w:sz w:val="24"/>
          <w:szCs w:val="24"/>
        </w:rPr>
        <w:t>9</w:t>
      </w:r>
      <w:r w:rsidRPr="000266A6">
        <w:rPr>
          <w:sz w:val="24"/>
          <w:szCs w:val="24"/>
        </w:rPr>
        <w:t xml:space="preserve">　</w:t>
      </w:r>
      <w:r w:rsidRPr="000266A6">
        <w:rPr>
          <w:sz w:val="24"/>
          <w:szCs w:val="24"/>
        </w:rPr>
        <w:t xml:space="preserve"> </w:t>
      </w:r>
      <w:r w:rsidRPr="000266A6">
        <w:rPr>
          <w:sz w:val="24"/>
          <w:szCs w:val="24"/>
        </w:rPr>
        <w:t>(</w:t>
      </w:r>
      <w:r w:rsidRPr="000266A6">
        <w:rPr>
          <w:sz w:val="24"/>
          <w:szCs w:val="24"/>
        </w:rPr>
        <w:t>一社</w:t>
      </w:r>
      <w:r w:rsidRPr="000266A6">
        <w:rPr>
          <w:sz w:val="24"/>
          <w:szCs w:val="24"/>
        </w:rPr>
        <w:t>)</w:t>
      </w:r>
      <w:r w:rsidRPr="000266A6">
        <w:rPr>
          <w:sz w:val="24"/>
          <w:szCs w:val="24"/>
        </w:rPr>
        <w:t>愛媛県薬剤師会内</w:t>
      </w:r>
      <w:r w:rsidR="000266A6" w:rsidRPr="000266A6">
        <w:rPr>
          <w:sz w:val="24"/>
          <w:szCs w:val="24"/>
        </w:rPr>
        <w:t xml:space="preserve">　</w:t>
      </w:r>
      <w:r w:rsidRPr="000266A6">
        <w:rPr>
          <w:sz w:val="24"/>
          <w:szCs w:val="24"/>
        </w:rPr>
        <w:t>愛媛県女性薬剤師会</w:t>
      </w:r>
      <w:bookmarkEnd w:id="1"/>
    </w:p>
    <w:p w14:paraId="2C0BC8A1" w14:textId="77777777" w:rsidR="006E4B0C" w:rsidRPr="000266A6" w:rsidRDefault="006E4B0C" w:rsidP="006E4B0C">
      <w:pPr>
        <w:spacing w:line="300" w:lineRule="exact"/>
        <w:ind w:firstLineChars="200" w:firstLine="480"/>
        <w:rPr>
          <w:sz w:val="24"/>
          <w:szCs w:val="24"/>
        </w:rPr>
      </w:pPr>
      <w:r w:rsidRPr="000266A6">
        <w:rPr>
          <w:sz w:val="24"/>
          <w:szCs w:val="24"/>
        </w:rPr>
        <w:t>FAX    089</w:t>
      </w:r>
      <w:r w:rsidRPr="000266A6">
        <w:rPr>
          <w:sz w:val="24"/>
          <w:szCs w:val="24"/>
        </w:rPr>
        <w:t>－</w:t>
      </w:r>
      <w:r w:rsidRPr="000266A6">
        <w:rPr>
          <w:sz w:val="24"/>
          <w:szCs w:val="24"/>
        </w:rPr>
        <w:t>921</w:t>
      </w:r>
      <w:r w:rsidRPr="000266A6">
        <w:rPr>
          <w:sz w:val="24"/>
          <w:szCs w:val="24"/>
        </w:rPr>
        <w:t>－</w:t>
      </w:r>
      <w:r w:rsidRPr="000266A6">
        <w:rPr>
          <w:sz w:val="24"/>
          <w:szCs w:val="24"/>
        </w:rPr>
        <w:t>5353</w:t>
      </w:r>
    </w:p>
    <w:p w14:paraId="5B1C96F0" w14:textId="77777777" w:rsidR="006E4B0C" w:rsidRPr="000266A6" w:rsidRDefault="006E4B0C" w:rsidP="006E4B0C">
      <w:pPr>
        <w:spacing w:line="300" w:lineRule="exact"/>
        <w:ind w:firstLineChars="200" w:firstLine="480"/>
        <w:rPr>
          <w:sz w:val="24"/>
          <w:szCs w:val="24"/>
        </w:rPr>
      </w:pPr>
      <w:r w:rsidRPr="000266A6">
        <w:rPr>
          <w:sz w:val="24"/>
          <w:szCs w:val="24"/>
        </w:rPr>
        <w:t xml:space="preserve">E-mail  </w:t>
      </w:r>
      <w:hyperlink r:id="rId8" w:history="1">
        <w:r w:rsidRPr="000266A6">
          <w:rPr>
            <w:rStyle w:val="a8"/>
            <w:color w:val="002060"/>
            <w:sz w:val="24"/>
            <w:szCs w:val="24"/>
            <w:shd w:val="clear" w:color="auto" w:fill="FFFFFF"/>
          </w:rPr>
          <w:t>himeyaku2021@gmail.com</w:t>
        </w:r>
      </w:hyperlink>
    </w:p>
    <w:bookmarkEnd w:id="0"/>
    <w:p w14:paraId="0840479D" w14:textId="2F73EA72" w:rsidR="00641544" w:rsidRPr="006E4B0C" w:rsidRDefault="00641544" w:rsidP="00641544">
      <w:pPr>
        <w:spacing w:line="300" w:lineRule="exact"/>
        <w:ind w:firstLineChars="300" w:firstLine="720"/>
        <w:rPr>
          <w:sz w:val="24"/>
          <w:szCs w:val="24"/>
        </w:rPr>
      </w:pPr>
    </w:p>
    <w:p w14:paraId="5BE73683" w14:textId="2508195E" w:rsidR="00B4703F" w:rsidRPr="00641544" w:rsidRDefault="00B4703F" w:rsidP="00641544">
      <w:pPr>
        <w:spacing w:line="300" w:lineRule="exact"/>
        <w:ind w:left="3120" w:hangingChars="1300" w:hanging="3120"/>
        <w:rPr>
          <w:color w:val="000000"/>
          <w:sz w:val="24"/>
          <w:szCs w:val="24"/>
        </w:rPr>
      </w:pPr>
    </w:p>
    <w:sectPr w:rsidR="00B4703F" w:rsidRPr="00641544" w:rsidSect="00721DF1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C519" w14:textId="77777777" w:rsidR="008477D1" w:rsidRDefault="008477D1" w:rsidP="00BD1208">
      <w:r>
        <w:separator/>
      </w:r>
    </w:p>
  </w:endnote>
  <w:endnote w:type="continuationSeparator" w:id="0">
    <w:p w14:paraId="381B1468" w14:textId="77777777" w:rsidR="008477D1" w:rsidRDefault="008477D1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A25C" w14:textId="77777777" w:rsidR="008477D1" w:rsidRDefault="008477D1" w:rsidP="00BD1208">
      <w:r>
        <w:separator/>
      </w:r>
    </w:p>
  </w:footnote>
  <w:footnote w:type="continuationSeparator" w:id="0">
    <w:p w14:paraId="5593C587" w14:textId="77777777" w:rsidR="008477D1" w:rsidRDefault="008477D1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E6"/>
    <w:rsid w:val="00022A7E"/>
    <w:rsid w:val="000266A6"/>
    <w:rsid w:val="00061BA0"/>
    <w:rsid w:val="00063300"/>
    <w:rsid w:val="0009232D"/>
    <w:rsid w:val="000D0DE8"/>
    <w:rsid w:val="00115AD3"/>
    <w:rsid w:val="0013696B"/>
    <w:rsid w:val="00161840"/>
    <w:rsid w:val="001851BC"/>
    <w:rsid w:val="001C2BA0"/>
    <w:rsid w:val="00292EBB"/>
    <w:rsid w:val="00296085"/>
    <w:rsid w:val="00335D66"/>
    <w:rsid w:val="003825F6"/>
    <w:rsid w:val="00456630"/>
    <w:rsid w:val="00471306"/>
    <w:rsid w:val="00493B2A"/>
    <w:rsid w:val="00493D49"/>
    <w:rsid w:val="004B4F6F"/>
    <w:rsid w:val="004C771C"/>
    <w:rsid w:val="00514E71"/>
    <w:rsid w:val="00562849"/>
    <w:rsid w:val="00575877"/>
    <w:rsid w:val="00587939"/>
    <w:rsid w:val="00593D2D"/>
    <w:rsid w:val="005B342F"/>
    <w:rsid w:val="005D2AA3"/>
    <w:rsid w:val="00641544"/>
    <w:rsid w:val="0064782A"/>
    <w:rsid w:val="006E4B0C"/>
    <w:rsid w:val="006E5CBC"/>
    <w:rsid w:val="00721DF1"/>
    <w:rsid w:val="007776C1"/>
    <w:rsid w:val="007869C9"/>
    <w:rsid w:val="007933EE"/>
    <w:rsid w:val="007B22E6"/>
    <w:rsid w:val="007C748D"/>
    <w:rsid w:val="008414CF"/>
    <w:rsid w:val="008477D1"/>
    <w:rsid w:val="0085400F"/>
    <w:rsid w:val="00876B56"/>
    <w:rsid w:val="00882DB8"/>
    <w:rsid w:val="008B371B"/>
    <w:rsid w:val="008D18A0"/>
    <w:rsid w:val="008F4407"/>
    <w:rsid w:val="008F6FA0"/>
    <w:rsid w:val="00931EE3"/>
    <w:rsid w:val="00947AED"/>
    <w:rsid w:val="009756D9"/>
    <w:rsid w:val="00977E8D"/>
    <w:rsid w:val="009B7D72"/>
    <w:rsid w:val="009C429D"/>
    <w:rsid w:val="009F0DE4"/>
    <w:rsid w:val="00A436E1"/>
    <w:rsid w:val="00A91615"/>
    <w:rsid w:val="00A93727"/>
    <w:rsid w:val="00AC4F9F"/>
    <w:rsid w:val="00AD22C9"/>
    <w:rsid w:val="00B0713C"/>
    <w:rsid w:val="00B4703F"/>
    <w:rsid w:val="00B67DF9"/>
    <w:rsid w:val="00B83F29"/>
    <w:rsid w:val="00B91600"/>
    <w:rsid w:val="00BD1208"/>
    <w:rsid w:val="00BD58FF"/>
    <w:rsid w:val="00BF020D"/>
    <w:rsid w:val="00C05E8E"/>
    <w:rsid w:val="00C11AEC"/>
    <w:rsid w:val="00C26C94"/>
    <w:rsid w:val="00C46717"/>
    <w:rsid w:val="00C62018"/>
    <w:rsid w:val="00C82743"/>
    <w:rsid w:val="00CA1141"/>
    <w:rsid w:val="00CC0356"/>
    <w:rsid w:val="00CF3E5D"/>
    <w:rsid w:val="00D230AB"/>
    <w:rsid w:val="00D353B1"/>
    <w:rsid w:val="00DA5B10"/>
    <w:rsid w:val="00DD3DB1"/>
    <w:rsid w:val="00E2161A"/>
    <w:rsid w:val="00E61B5F"/>
    <w:rsid w:val="00E94860"/>
    <w:rsid w:val="00EE0F9A"/>
    <w:rsid w:val="00F31578"/>
    <w:rsid w:val="00F946CB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2B6E8E86"/>
  <w15:chartTrackingRefBased/>
  <w15:docId w15:val="{5D51F7D8-FC74-4B67-96A0-A18A5350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eyaku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FF20-F346-4E51-914C-E614459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</vt:lpstr>
      <vt:lpstr>　　　　　　　　　 病薬会員状況報告　　　　　　　　　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subject/>
  <dc:creator>eshp</dc:creator>
  <cp:keywords/>
  <cp:lastModifiedBy>宮崎 純子</cp:lastModifiedBy>
  <cp:revision>3</cp:revision>
  <cp:lastPrinted>2021-09-19T08:25:00Z</cp:lastPrinted>
  <dcterms:created xsi:type="dcterms:W3CDTF">2021-08-25T07:04:00Z</dcterms:created>
  <dcterms:modified xsi:type="dcterms:W3CDTF">2021-09-19T08:28:00Z</dcterms:modified>
</cp:coreProperties>
</file>